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88" w:rsidRPr="00C66B00" w:rsidRDefault="00784488" w:rsidP="00784488">
      <w:pPr>
        <w:pStyle w:val="ConsPlusNormal"/>
        <w:ind w:left="3969" w:hanging="311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F6530D">
        <w:rPr>
          <w:rFonts w:ascii="Times New Roman" w:hAnsi="Times New Roman" w:cs="Times New Roman"/>
        </w:rPr>
        <w:t>5</w:t>
      </w:r>
    </w:p>
    <w:p w:rsidR="00784488" w:rsidRPr="00C66B00" w:rsidRDefault="00784488" w:rsidP="00784488">
      <w:pPr>
        <w:pStyle w:val="ConsPlusNormal"/>
        <w:ind w:left="3969" w:hanging="31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</w:p>
    <w:p w:rsidR="00784488" w:rsidRDefault="00784488" w:rsidP="00784488">
      <w:pPr>
        <w:pStyle w:val="ConsPlusNormal"/>
        <w:ind w:left="3969" w:hanging="31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</w:p>
    <w:p w:rsidR="00784488" w:rsidRDefault="00784488" w:rsidP="00784488">
      <w:pPr>
        <w:pStyle w:val="ConsPlusNormal"/>
        <w:ind w:left="3969" w:hanging="31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</w:p>
    <w:p w:rsidR="00784488" w:rsidRDefault="00784488" w:rsidP="00784488">
      <w:pPr>
        <w:pStyle w:val="ConsPlusNormal"/>
        <w:ind w:left="3969" w:hanging="31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, предназначенного </w:t>
      </w:r>
    </w:p>
    <w:p w:rsidR="00784488" w:rsidRDefault="00784488" w:rsidP="00784488">
      <w:pPr>
        <w:pStyle w:val="ConsPlusNormal"/>
        <w:ind w:left="3969" w:hanging="31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для торговли в весенне-летний период  </w:t>
      </w:r>
    </w:p>
    <w:p w:rsidR="00784488" w:rsidRDefault="00784488" w:rsidP="00784488">
      <w:pPr>
        <w:pStyle w:val="ConsPlusNormal"/>
        <w:ind w:left="3686" w:hanging="3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на территории Одинцовского городского округа </w:t>
      </w:r>
    </w:p>
    <w:p w:rsidR="00784488" w:rsidRPr="00C66B00" w:rsidRDefault="00784488" w:rsidP="00784488">
      <w:pPr>
        <w:pStyle w:val="ConsPlusNormal"/>
        <w:ind w:left="3969" w:hanging="3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Московской области по Лоту №</w:t>
      </w:r>
      <w:r w:rsidR="00F6530D">
        <w:rPr>
          <w:rFonts w:ascii="Times New Roman" w:hAnsi="Times New Roman" w:cs="Times New Roman"/>
        </w:rPr>
        <w:t>3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left="3969" w:hanging="311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488" w:rsidRPr="00522A66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left="6804" w:hanging="15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иповая форма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торговли в весенне-лет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Одинцовского городского округа Московской области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динцово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 20___года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, именуемая в дальнейшем - Администрация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заместителя </w:t>
      </w:r>
      <w:r w:rsidR="00C3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__________, 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______________________________________________, в лице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именуемый в дальнейшем - Победитель электронного Аукциона/Единственный участник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 стороны, а при совместном упо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далее по тексту именуемые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(далее - Договор) о нижеследу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Pr="00D54FA0" w:rsidRDefault="00784488" w:rsidP="0078448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784488" w:rsidRPr="00D54FA0" w:rsidRDefault="00784488" w:rsidP="0078448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Pr="00FF2685" w:rsidRDefault="00784488" w:rsidP="00E85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Администрация предоставляет право Победителю электронного Аукциона/Единственному участнику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специализированного нестационарного 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торговли в весенне-летний период на территории Одинцовского городского округа Московской области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ип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ок</w:t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ъект) </w:t>
      </w:r>
      <w:r w:rsidRPr="00FF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ощи-фр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Объек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EF50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.м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ежим работы </w:t>
      </w:r>
      <w:r w:rsidRPr="00736E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36E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00-22:00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ному ориентиру в  соответствии со  Схемой  размещения  нестационарных торговых объектов на территори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: </w:t>
      </w:r>
      <w:r w:rsidRPr="00EF50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осковская область, </w:t>
      </w:r>
      <w:r w:rsidRPr="007B7E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инц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кий городской округ, </w:t>
      </w:r>
      <w:r w:rsidR="00F6530D" w:rsidRPr="00F653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.п.Новоивановское</w:t>
      </w:r>
      <w:r w:rsidR="00F653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="00F6530D" w:rsidRPr="00F653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л. Агрохимиков, д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</w:t>
      </w:r>
      <w:r w:rsidRPr="00EF50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6875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6</w:t>
      </w:r>
      <w:bookmarkStart w:id="0" w:name="_GoBack"/>
      <w:bookmarkEnd w:id="0"/>
      <w:r w:rsidR="00BB3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4.2021</w:t>
      </w:r>
      <w:r w:rsidRPr="00EF50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</w:t>
      </w:r>
      <w:r w:rsidR="00BB3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.10.2021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»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 №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«______________________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окола подведения итогов открытого Аукциона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«      » ___________ №____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 Настоящий Договор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ключения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спе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6D358F" w:rsidRDefault="00784488" w:rsidP="0078448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784488" w:rsidRPr="007718C1" w:rsidRDefault="00784488" w:rsidP="007844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784488" w:rsidRPr="00FF2685" w:rsidRDefault="00784488" w:rsidP="0078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 </w:t>
      </w:r>
      <w:r>
        <w:rPr>
          <w:rFonts w:ascii="Times New Roman" w:hAnsi="Times New Roman" w:cs="Times New Roman"/>
          <w:sz w:val="28"/>
          <w:szCs w:val="28"/>
        </w:rPr>
        <w:t>Требовать от Поб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Аукциона/Единственного участника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Победителем электронного Аукциона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с проведением комиссионных проверок и с составлением акт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3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яза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488" w:rsidRPr="008B3C5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1.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электронного Аукциона/Единственному участнику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азмещение Объекта, </w:t>
      </w:r>
      <w:r w:rsidRPr="008B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расположен по адресному ориентиру в соответствии со Схемой размещения нестационарных торговых объектов на территории Одинц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8B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4488" w:rsidRDefault="00784488" w:rsidP="0078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2.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8B3C58">
        <w:rPr>
          <w:rFonts w:ascii="Times New Roman" w:hAnsi="Times New Roman" w:cs="Times New Roman"/>
          <w:sz w:val="28"/>
          <w:szCs w:val="28"/>
        </w:rPr>
        <w:t>Победителю электронного Аукциона/Единственному участнику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</w:t>
      </w:r>
      <w:r w:rsidRPr="008B3C5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B3C58">
        <w:rPr>
          <w:rFonts w:ascii="Times New Roman" w:hAnsi="Times New Roman" w:cs="Times New Roman"/>
          <w:sz w:val="28"/>
          <w:szCs w:val="28"/>
        </w:rPr>
        <w:t xml:space="preserve"> электронного Аукциона/Един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B3C5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3C58">
        <w:rPr>
          <w:rFonts w:ascii="Times New Roman" w:hAnsi="Times New Roman" w:cs="Times New Roman"/>
          <w:sz w:val="28"/>
          <w:szCs w:val="28"/>
        </w:rPr>
        <w:t xml:space="preserve"> электронного Аукциона </w:t>
      </w:r>
      <w:r>
        <w:rPr>
          <w:rFonts w:ascii="Times New Roman" w:hAnsi="Times New Roman" w:cs="Times New Roman"/>
          <w:sz w:val="28"/>
          <w:szCs w:val="28"/>
        </w:rPr>
        <w:t>своих обязательств по Договору, несет Администрация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</w:t>
      </w:r>
      <w:r w:rsidRPr="008B3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Аукциона/Един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784488" w:rsidRPr="00FF2685" w:rsidRDefault="00784488" w:rsidP="0078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Поб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1. Соблюдать Порядок эксплуатации и прекращения права на размещение нестационарного торгового объекта на территории Одинцовского муниципального район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ской области, утвержденный р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Одинцовского муниципального района Московской области </w:t>
      </w:r>
      <w:r w:rsidR="00C3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апреля 2015 года № 10/4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. Представить ситуационный план размещения нестационарного торгового объекта в масштабе М 1:500 на бумажном носителе формата А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несенным нестационарным торговым объектом с указанием его размера 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и другими зонами и обременениями,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3. Обеспечить размещение Объекта и его готовность к использованию в соответствии с представленным архитектурным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Pr="009E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E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Pr="009E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м торговом объекте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ь вывеску 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6. Обеспечить сохранение внешнего вида, типа, местоположения и размеров Объекта в течение установленного периода размещения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к продаже отдельных видов товаров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.9 Направить в Администрацию сведения об изменении своего почтового адреса в письменной форме с указанием новых реквизитов</w:t>
      </w:r>
      <w:r w:rsidRPr="006D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позднее семи календарных дней с момента соответствующих изменений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демонтировать Объект с установленного мест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и привести прилегающую к Объекту территорию в первоначальное состояни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окончания срока действия Договора, а также в случае досрочного расторжения настоящего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6D358F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3. </w:t>
      </w:r>
      <w:r w:rsidRPr="006D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и и расчеты по Договору</w:t>
      </w:r>
    </w:p>
    <w:p w:rsidR="00784488" w:rsidRPr="003F1554" w:rsidRDefault="00784488" w:rsidP="007844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Pr="006D358F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 Цена Договора составляет ____________  (_________________________________________________________) рублей.</w:t>
      </w:r>
    </w:p>
    <w:p w:rsidR="00784488" w:rsidRPr="006D358F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35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D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Оплата производится единовременно в размере суммы платежа за весь период установки специализированного нестационарного торгового объекта, предназначенного для торговли в весенне-летний период на территории Одинц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6D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ключении Договора.</w:t>
      </w:r>
      <w:r w:rsidRPr="006D35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84488" w:rsidRPr="006D358F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D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Перечисление средств осуществляется по следующим реквизитам: УФК по Московской области (Администрация Одинцов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),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 Банка России по ЦФО, Б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МО                   __________,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платежа: плата за размещение нестационарного 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торговли в весенне-летний период на территории Одинцовского городского округа Моск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Pr="006D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от _______№__.</w:t>
      </w:r>
    </w:p>
    <w:p w:rsidR="00784488" w:rsidRPr="005D3587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4 Подтверждением оплаты Поб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784488" w:rsidRPr="005D3587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 Свидетельство выдается после предоставления подлинника платежного документа об оплате права на размещение специализированного нестационарного торгового объекта, предназначенного для торговли в весенне-летний период на территори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3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4488" w:rsidRPr="00701239" w:rsidRDefault="00784488" w:rsidP="007844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784488" w:rsidRPr="00701239" w:rsidRDefault="00784488" w:rsidP="007844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97718C" w:rsidRDefault="00784488" w:rsidP="007844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оржение Договора</w:t>
      </w:r>
    </w:p>
    <w:p w:rsidR="00784488" w:rsidRPr="0097718C" w:rsidRDefault="00784488" w:rsidP="007844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Договор может быть расторгнут в одностороннем порядке, по соглашению Сторон или по решению суда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1. Невыполнение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казанных в пункте 2.4 настоящего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2.2. Прекращение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своей деятельност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</w:t>
      </w:r>
      <w:r w:rsidR="00C304CB" w:rsidRPr="00C3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ВД России по Одинцовскому городскому округу</w:t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 МРО Управления ФСБ по Москве и Московской област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4. Нарушение Победител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ой в предмете Договора специализации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 ходе его эксплуатации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4488" w:rsidRPr="007146AD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3. При отказе от исполнения настоящего Договора</w:t>
      </w:r>
      <w:r w:rsidRPr="007146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направить соответствующее увед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электронного  Аукциона/Единственному участнику электронного аукциона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заказным почтовым отправлением с подтверждением получения отправления, либо нарочно под роспись, либо телеграммой, либо посредством факсимильной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о его вр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электронного Аукциона/Единственному участнику электронного аукциона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Pr="007146AD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ыше требований считается надлежащим уведом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 электронного Аукциона/Единственного участника электронного аукциона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ностороннем отказе от исполнения Договора. Датой такого надлежащего уведомления признается да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электронного Аукциона/Единственным участником электронного аукциона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о вр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т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электронного Аукциона/Единственного участника электронного аукциона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 места нахождения.</w:t>
      </w:r>
    </w:p>
    <w:p w:rsidR="00784488" w:rsidRPr="007146AD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ностороннем отказе от исполнения Договора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488" w:rsidRPr="007146AD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об одностороннем отказе от исполнения Договора.</w:t>
      </w:r>
    </w:p>
    <w:p w:rsidR="00784488" w:rsidRPr="007146AD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торжение Договора по соглашению Сторон производится путем подписания соответствующего соглашения о расторжен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досрочного расторжения настоящего Договора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его Договора денежные средства, оплач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электронного Аукциона</w:t>
      </w:r>
      <w:r w:rsidRPr="0071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ту не подлежат.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до начала соответствующих работ: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мещении объектов капитального строительства регионального и муниципального значения;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асторжения Договора Объект подлежит демонтажу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 и в порядке, указанным в Договоре, в соответствии с требованиями и в порядке, установленными законодательством Российской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 Объекта в добровольном порядке производится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в срок, указанный в предписании, выданном Администрацией, без возврата суммы остатка платы по Договору за размещение Объект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чие условия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>1 - ситуационный план размещения нестационарного торгового объекта М 1:500;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F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828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</w:t>
      </w:r>
      <w:r w:rsidR="00E828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ерское решение.</w:t>
      </w:r>
    </w:p>
    <w:p w:rsidR="00784488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88" w:rsidRPr="00D54FA0" w:rsidRDefault="00784488" w:rsidP="007844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80"/>
      </w:tblGrid>
      <w:tr w:rsidR="00784488" w:rsidRPr="00FF2685" w:rsidTr="00120EAE">
        <w:trPr>
          <w:trHeight w:val="317"/>
        </w:trPr>
        <w:tc>
          <w:tcPr>
            <w:tcW w:w="4704" w:type="dxa"/>
          </w:tcPr>
          <w:p w:rsidR="00784488" w:rsidRPr="00FF2685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8"/>
                <w:u w:val="single"/>
              </w:rPr>
            </w:pPr>
            <w:r w:rsidRPr="00FF2685">
              <w:rPr>
                <w:rFonts w:ascii="Times New Roman" w:eastAsiaTheme="minorHAnsi" w:hAnsi="Times New Roman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80" w:type="dxa"/>
          </w:tcPr>
          <w:p w:rsidR="00784488" w:rsidRPr="00FF2685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8"/>
                <w:u w:val="single"/>
              </w:rPr>
            </w:pPr>
            <w:r w:rsidRPr="00FF2685">
              <w:rPr>
                <w:rFonts w:ascii="Times New Roman" w:eastAsiaTheme="minorHAnsi" w:hAnsi="Times New Roman"/>
                <w:sz w:val="24"/>
                <w:szCs w:val="28"/>
              </w:rPr>
              <w:t xml:space="preserve">     </w:t>
            </w:r>
            <w:r w:rsidRPr="00FF2685">
              <w:rPr>
                <w:rFonts w:ascii="Times New Roman" w:eastAsiaTheme="minorHAnsi" w:hAnsi="Times New Roman"/>
                <w:sz w:val="24"/>
                <w:szCs w:val="28"/>
                <w:u w:val="single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8"/>
                <w:u w:val="single"/>
              </w:rPr>
              <w:t xml:space="preserve">электронного </w:t>
            </w:r>
            <w:r w:rsidRPr="00FF2685">
              <w:rPr>
                <w:rFonts w:ascii="Times New Roman" w:eastAsiaTheme="minorHAnsi" w:hAnsi="Times New Roman"/>
                <w:sz w:val="24"/>
                <w:szCs w:val="28"/>
                <w:u w:val="single"/>
              </w:rPr>
              <w:t>Аукциона</w:t>
            </w:r>
          </w:p>
        </w:tc>
      </w:tr>
      <w:tr w:rsidR="00784488" w:rsidRPr="00FF2685" w:rsidTr="00120EAE">
        <w:trPr>
          <w:trHeight w:val="2931"/>
        </w:trPr>
        <w:tc>
          <w:tcPr>
            <w:tcW w:w="4704" w:type="dxa"/>
          </w:tcPr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ция Одинцовского 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городского округа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>Московской области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143000, Московская обл.,                               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>г. Одинцово,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ул. Маршала Жукова, д. 28, 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тел.: 8-495-596-14-32, 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факс: 8-495-599-71-32, 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e</w:t>
            </w:r>
            <w:r w:rsidRPr="00EF50F2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EF50F2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mail</w:t>
            </w:r>
            <w:r w:rsidRPr="00EF50F2">
              <w:rPr>
                <w:rFonts w:ascii="Times New Roman" w:eastAsia="Calibri" w:hAnsi="Times New Roman"/>
                <w:sz w:val="22"/>
                <w:szCs w:val="22"/>
              </w:rPr>
              <w:t xml:space="preserve">: </w:t>
            </w:r>
            <w:hyperlink r:id="rId6" w:history="1">
              <w:r w:rsidRPr="00EF50F2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val="en-US"/>
                </w:rPr>
                <w:t>adm</w:t>
              </w:r>
              <w:r w:rsidRPr="00EF50F2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</w:rPr>
                <w:t>@</w:t>
              </w:r>
              <w:r w:rsidRPr="00EF50F2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val="en-US"/>
                </w:rPr>
                <w:t>odin</w:t>
              </w:r>
              <w:r w:rsidRPr="00EF50F2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</w:rPr>
                <w:t>.</w:t>
              </w:r>
              <w:r w:rsidRPr="00EF50F2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>ОКПО ________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>ОГРН _________</w:t>
            </w:r>
          </w:p>
          <w:p w:rsidR="00784488" w:rsidRPr="00EF50F2" w:rsidRDefault="00784488" w:rsidP="00120EAE">
            <w:pPr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</w:rPr>
            </w:pPr>
            <w:r w:rsidRPr="00EF50F2">
              <w:rPr>
                <w:rFonts w:ascii="Times New Roman" w:eastAsia="Calibri" w:hAnsi="Times New Roman"/>
                <w:sz w:val="22"/>
                <w:szCs w:val="22"/>
              </w:rPr>
              <w:t>ИНН/КПП ________/__________</w:t>
            </w:r>
          </w:p>
        </w:tc>
        <w:tc>
          <w:tcPr>
            <w:tcW w:w="4680" w:type="dxa"/>
          </w:tcPr>
          <w:p w:rsidR="00784488" w:rsidRPr="00FF2685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8"/>
                <w:u w:val="single"/>
              </w:rPr>
            </w:pPr>
            <w:r w:rsidRPr="00FF2685"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C411B" wp14:editId="536A7E3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496</wp:posOffset>
                      </wp:positionV>
                      <wp:extent cx="3476625" cy="181927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784488" w:rsidRPr="004D7EF5" w:rsidTr="006B6CE7">
                                    <w:tc>
                                      <w:tcPr>
                                        <w:tcW w:w="4786" w:type="dxa"/>
                                      </w:tcPr>
                                      <w:p w:rsidR="00784488" w:rsidRDefault="00784488" w:rsidP="009953E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/</w:t>
                                        </w:r>
                                        <w:r w:rsidRPr="000E722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Единственный участник электронного аукциона</w:t>
                                        </w:r>
                                      </w:p>
                                      <w:p w:rsidR="00784488" w:rsidRDefault="00784488" w:rsidP="009953E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_______________________________</w:t>
                                        </w:r>
                                      </w:p>
                                      <w:p w:rsidR="00784488" w:rsidRPr="002F0B71" w:rsidRDefault="00784488" w:rsidP="009953E8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784488" w:rsidRPr="002F0B71" w:rsidRDefault="00784488" w:rsidP="006B6CE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784488" w:rsidRPr="002F0B71" w:rsidRDefault="00784488" w:rsidP="006B6CE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784488" w:rsidRPr="002F0B71" w:rsidRDefault="00784488" w:rsidP="006B6CE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784488" w:rsidRPr="002F0B71" w:rsidRDefault="00784488" w:rsidP="006B6CE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784488" w:rsidRPr="002F0B71" w:rsidRDefault="00784488" w:rsidP="006B6CE7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784488" w:rsidRPr="002F0B71" w:rsidRDefault="00784488" w:rsidP="006B6CE7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784488" w:rsidRPr="008E2C02" w:rsidRDefault="00784488" w:rsidP="006B6CE7">
                                        <w:pPr>
                                          <w:pStyle w:val="a4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4488" w:rsidRPr="004D7EF5" w:rsidTr="006B6CE7">
                                    <w:tc>
                                      <w:tcPr>
                                        <w:tcW w:w="4786" w:type="dxa"/>
                                      </w:tcPr>
                                      <w:p w:rsidR="00784488" w:rsidRPr="008E2C02" w:rsidRDefault="00784488" w:rsidP="006B6CE7">
                                        <w:pPr>
                                          <w:pStyle w:val="a4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784488" w:rsidRPr="008E2C02" w:rsidRDefault="00784488" w:rsidP="006B6CE7">
                                        <w:pPr>
                                          <w:pStyle w:val="a4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4488" w:rsidRDefault="00784488" w:rsidP="0078448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C4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.9pt;margin-top:-1.85pt;width:273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784488" w:rsidRPr="004D7EF5" w:rsidTr="006B6CE7">
                              <w:tc>
                                <w:tcPr>
                                  <w:tcW w:w="4786" w:type="dxa"/>
                                </w:tcPr>
                                <w:p w:rsidR="00784488" w:rsidRDefault="00784488" w:rsidP="009953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/</w:t>
                                  </w:r>
                                  <w:r w:rsidRPr="000E722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Единственный участник электронного аукциона</w:t>
                                  </w:r>
                                </w:p>
                                <w:p w:rsidR="00784488" w:rsidRDefault="00784488" w:rsidP="009953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________</w:t>
                                  </w:r>
                                </w:p>
                                <w:p w:rsidR="00784488" w:rsidRPr="002F0B71" w:rsidRDefault="00784488" w:rsidP="009953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784488" w:rsidRPr="002F0B71" w:rsidRDefault="00784488" w:rsidP="006B6C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784488" w:rsidRPr="002F0B71" w:rsidRDefault="00784488" w:rsidP="006B6C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784488" w:rsidRPr="002F0B71" w:rsidRDefault="00784488" w:rsidP="006B6C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784488" w:rsidRPr="002F0B71" w:rsidRDefault="00784488" w:rsidP="006B6C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784488" w:rsidRPr="002F0B71" w:rsidRDefault="00784488" w:rsidP="006B6C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784488" w:rsidRPr="002F0B71" w:rsidRDefault="00784488" w:rsidP="006B6CE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784488" w:rsidRPr="008E2C02" w:rsidRDefault="00784488" w:rsidP="006B6CE7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84488" w:rsidRPr="004D7EF5" w:rsidTr="006B6CE7">
                              <w:tc>
                                <w:tcPr>
                                  <w:tcW w:w="4786" w:type="dxa"/>
                                </w:tcPr>
                                <w:p w:rsidR="00784488" w:rsidRPr="008E2C02" w:rsidRDefault="00784488" w:rsidP="006B6CE7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784488" w:rsidRPr="008E2C02" w:rsidRDefault="00784488" w:rsidP="006B6CE7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4488" w:rsidRDefault="00784488" w:rsidP="0078448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488" w:rsidRPr="00FF2685" w:rsidTr="00120EAE">
        <w:trPr>
          <w:trHeight w:val="649"/>
        </w:trPr>
        <w:tc>
          <w:tcPr>
            <w:tcW w:w="4704" w:type="dxa"/>
          </w:tcPr>
          <w:p w:rsidR="00784488" w:rsidRPr="00EF50F2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50F2">
              <w:rPr>
                <w:rFonts w:ascii="Times New Roman" w:eastAsiaTheme="minorHAnsi" w:hAnsi="Times New Roman"/>
                <w:sz w:val="22"/>
                <w:szCs w:val="22"/>
              </w:rPr>
              <w:t xml:space="preserve">___________________(подпись) </w:t>
            </w:r>
          </w:p>
          <w:p w:rsidR="00784488" w:rsidRPr="00EF50F2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EF50F2">
              <w:rPr>
                <w:rFonts w:ascii="Times New Roman" w:eastAsiaTheme="minorHAnsi" w:hAnsi="Times New Roman"/>
                <w:sz w:val="22"/>
                <w:szCs w:val="22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80" w:type="dxa"/>
          </w:tcPr>
          <w:p w:rsidR="00784488" w:rsidRPr="00FF2685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685">
              <w:rPr>
                <w:rFonts w:ascii="Times New Roman" w:eastAsiaTheme="minorHAnsi" w:hAnsi="Times New Roman"/>
                <w:sz w:val="24"/>
                <w:szCs w:val="24"/>
              </w:rPr>
              <w:t xml:space="preserve">    _________________________(подпись) </w:t>
            </w:r>
          </w:p>
          <w:p w:rsidR="00784488" w:rsidRPr="00FF2685" w:rsidRDefault="00784488" w:rsidP="00120EA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685">
              <w:rPr>
                <w:rFonts w:ascii="Times New Roman" w:eastAsiaTheme="minorHAnsi" w:hAnsi="Times New Roman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</w:t>
      </w: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</w:t>
      </w: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C304CB" w:rsidRDefault="00C304CB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</w:t>
      </w:r>
      <w:r w:rsidRPr="00FF2685">
        <w:rPr>
          <w:rFonts w:ascii="Times New Roman" w:eastAsia="Calibri" w:hAnsi="Times New Roman" w:cs="Times New Roman"/>
          <w:sz w:val="24"/>
          <w:lang w:eastAsia="ru-RU"/>
        </w:rPr>
        <w:t xml:space="preserve">Приложение № 1 к договору </w:t>
      </w:r>
    </w:p>
    <w:p w:rsidR="00784488" w:rsidRPr="00FF2685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</w:t>
      </w:r>
      <w:r w:rsidRPr="00FF2685">
        <w:rPr>
          <w:rFonts w:ascii="Times New Roman" w:eastAsia="Calibri" w:hAnsi="Times New Roman" w:cs="Times New Roman"/>
          <w:sz w:val="24"/>
          <w:lang w:eastAsia="ru-RU"/>
        </w:rPr>
        <w:t>от «</w:t>
      </w:r>
      <w:r>
        <w:rPr>
          <w:rFonts w:ascii="Times New Roman" w:eastAsia="Calibri" w:hAnsi="Times New Roman" w:cs="Times New Roman"/>
          <w:sz w:val="24"/>
          <w:lang w:eastAsia="ru-RU"/>
        </w:rPr>
        <w:t>___</w:t>
      </w:r>
      <w:r w:rsidRPr="00FF2685">
        <w:rPr>
          <w:rFonts w:ascii="Times New Roman" w:eastAsia="Calibri" w:hAnsi="Times New Roman" w:cs="Times New Roman"/>
          <w:sz w:val="24"/>
          <w:lang w:eastAsia="ru-RU"/>
        </w:rPr>
        <w:t xml:space="preserve"> » </w:t>
      </w:r>
      <w:r>
        <w:rPr>
          <w:rFonts w:ascii="Times New Roman" w:eastAsia="Calibri" w:hAnsi="Times New Roman" w:cs="Times New Roman"/>
          <w:sz w:val="24"/>
          <w:lang w:eastAsia="ru-RU"/>
        </w:rPr>
        <w:t>_________</w:t>
      </w:r>
      <w:r w:rsidRPr="00FF2685">
        <w:rPr>
          <w:rFonts w:ascii="Times New Roman" w:eastAsia="Calibri" w:hAnsi="Times New Roman" w:cs="Times New Roman"/>
          <w:sz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4"/>
          <w:lang w:eastAsia="ru-RU"/>
        </w:rPr>
        <w:t>__</w:t>
      </w:r>
      <w:r w:rsidRPr="00FF2685">
        <w:rPr>
          <w:rFonts w:ascii="Times New Roman" w:eastAsia="Calibri" w:hAnsi="Times New Roman" w:cs="Times New Roman"/>
          <w:sz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№  ___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F26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F26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оргового объекта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F26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</w:t>
      </w:r>
      <w:r w:rsidRPr="00FF26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500</w:t>
      </w: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Pr="00FF2685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784488" w:rsidRDefault="00784488" w:rsidP="0078448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784488" w:rsidRDefault="00784488" w:rsidP="007844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FE1E5F" w:rsidRPr="001472A2" w:rsidRDefault="00784488" w:rsidP="00FE1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              </w:t>
      </w:r>
      <w:r w:rsidR="00903866">
        <w:rPr>
          <w:rFonts w:ascii="Times New Roman" w:eastAsia="Calibri" w:hAnsi="Times New Roman" w:cs="Times New Roman"/>
          <w:sz w:val="24"/>
          <w:lang w:eastAsia="ru-RU"/>
        </w:rPr>
        <w:t xml:space="preserve">      </w:t>
      </w:r>
      <w:r w:rsidR="00FE1E5F" w:rsidRPr="001472A2">
        <w:rPr>
          <w:rFonts w:ascii="Times New Roman" w:eastAsia="Calibri" w:hAnsi="Times New Roman" w:cs="Times New Roman"/>
          <w:sz w:val="24"/>
          <w:lang w:eastAsia="ru-RU"/>
        </w:rPr>
        <w:t xml:space="preserve">Приложение № </w:t>
      </w:r>
      <w:r w:rsidR="00FE1E5F">
        <w:rPr>
          <w:rFonts w:ascii="Times New Roman" w:eastAsia="Calibri" w:hAnsi="Times New Roman" w:cs="Times New Roman"/>
          <w:sz w:val="24"/>
          <w:lang w:eastAsia="ru-RU"/>
        </w:rPr>
        <w:t>2</w:t>
      </w:r>
      <w:r w:rsidR="00FE1E5F" w:rsidRPr="001472A2">
        <w:rPr>
          <w:rFonts w:ascii="Times New Roman" w:eastAsia="Calibri" w:hAnsi="Times New Roman" w:cs="Times New Roman"/>
          <w:sz w:val="24"/>
          <w:lang w:eastAsia="ru-RU"/>
        </w:rPr>
        <w:t xml:space="preserve"> к договору </w:t>
      </w:r>
    </w:p>
    <w:p w:rsidR="00FE1E5F" w:rsidRPr="00FF2685" w:rsidRDefault="00FE1E5F" w:rsidP="00FE1E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1472A2"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</w:t>
      </w:r>
      <w:r w:rsidRPr="001472A2">
        <w:rPr>
          <w:rFonts w:ascii="Times New Roman" w:eastAsia="Calibri" w:hAnsi="Times New Roman" w:cs="Times New Roman"/>
          <w:sz w:val="24"/>
          <w:lang w:eastAsia="ru-RU"/>
        </w:rPr>
        <w:t>от «___ » _________ 20__ года №  ___</w:t>
      </w:r>
    </w:p>
    <w:p w:rsidR="00FE1E5F" w:rsidRPr="00FF2685" w:rsidRDefault="00FE1E5F" w:rsidP="00FE1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</w:t>
      </w:r>
    </w:p>
    <w:p w:rsidR="00FE1E5F" w:rsidRPr="00FF2685" w:rsidRDefault="00FE1E5F" w:rsidP="00FE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FE1E5F" w:rsidRPr="00FF2685" w:rsidRDefault="00FE1E5F" w:rsidP="00FE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E1E5F" w:rsidRPr="00FF2685" w:rsidRDefault="00FE1E5F" w:rsidP="00FE1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:rsidR="00FE1E5F" w:rsidRPr="00FF2685" w:rsidRDefault="00FE1E5F" w:rsidP="00FE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FE1E5F" w:rsidRDefault="00FE1E5F" w:rsidP="00FE1E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E5F" w:rsidRPr="002B64EB" w:rsidRDefault="00FE1E5F" w:rsidP="00FE1E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64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РХИТЕКТУРНО-ДИЗАЙНЕРСКОЕ РЕШЕНИЕ</w:t>
      </w:r>
    </w:p>
    <w:p w:rsidR="00FE1E5F" w:rsidRPr="002B64EB" w:rsidRDefault="00FE1E5F" w:rsidP="00FE1E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зированных нестационарных торговых объектов, предназначенных для торговли в весенне-летний период,</w:t>
      </w:r>
    </w:p>
    <w:p w:rsidR="00FE1E5F" w:rsidRPr="002B64EB" w:rsidRDefault="00FE1E5F" w:rsidP="00FE1E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Одинцов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округа</w:t>
      </w:r>
      <w:r w:rsidRPr="002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E1E5F" w:rsidRPr="002B64EB" w:rsidRDefault="00FE1E5F" w:rsidP="00FE1E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2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ой области</w:t>
      </w:r>
    </w:p>
    <w:p w:rsidR="00FE1E5F" w:rsidRPr="002B64EB" w:rsidRDefault="00FE1E5F" w:rsidP="00FE1E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E1E5F" w:rsidRPr="002B64EB" w:rsidRDefault="00FE1E5F" w:rsidP="00FE1E5F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E1E5F" w:rsidRPr="002B64EB" w:rsidRDefault="00FE1E5F" w:rsidP="00FE1E5F">
      <w:pPr>
        <w:tabs>
          <w:tab w:val="left" w:pos="4728"/>
          <w:tab w:val="center" w:pos="5386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64EB">
        <w:rPr>
          <w:rFonts w:ascii="Times New Roman" w:hAnsi="Times New Roman" w:cs="Times New Roman"/>
          <w:sz w:val="32"/>
          <w:szCs w:val="32"/>
        </w:rPr>
        <w:t>Шатер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 xml:space="preserve">Размер: 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>ширина - не менее 3000 мм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>глубина - не менее 3000 мм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>высота боковой стенки - не менее 1970 мм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>высота в коньке - не менее 2600 мм</w:t>
      </w:r>
    </w:p>
    <w:p w:rsidR="00FE1E5F" w:rsidRPr="002B64EB" w:rsidRDefault="00FE1E5F" w:rsidP="00FE1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jc w:val="right"/>
        <w:rPr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jc w:val="center"/>
        <w:rPr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noProof/>
          <w:lang w:eastAsia="ru-RU"/>
        </w:rPr>
        <w:drawing>
          <wp:inline distT="0" distB="0" distL="0" distR="0" wp14:anchorId="06810944" wp14:editId="1F4D346C">
            <wp:extent cx="429577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5F" w:rsidRPr="005D570D" w:rsidRDefault="00FE1E5F" w:rsidP="00FE1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E0C7FB" wp14:editId="1D64E398">
            <wp:extent cx="4387850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йон палат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7BF7FD" wp14:editId="28E58079">
            <wp:extent cx="4359275" cy="2200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7E7A73" wp14:editId="1A2C551D">
            <wp:extent cx="434340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33" cy="20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C9EA04" wp14:editId="2A2362F0">
            <wp:extent cx="2704465" cy="178117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47" cy="17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974F9B" wp14:editId="09D5AC8D">
            <wp:extent cx="270510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82" cy="18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5D570D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70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495C63" wp14:editId="4A6A2086">
            <wp:extent cx="3781425" cy="1885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722" cy="1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5F" w:rsidRPr="002B64EB" w:rsidRDefault="00FE1E5F" w:rsidP="00FE1E5F">
      <w:pPr>
        <w:spacing w:after="0" w:line="240" w:lineRule="auto"/>
        <w:jc w:val="center"/>
        <w:rPr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ркас </w:t>
      </w:r>
      <w:r w:rsidRPr="002B64EB">
        <w:rPr>
          <w:rFonts w:ascii="Times New Roman" w:hAnsi="Times New Roman" w:cs="Times New Roman"/>
          <w:sz w:val="28"/>
          <w:szCs w:val="28"/>
        </w:rPr>
        <w:t xml:space="preserve">выполнен из стальной трубы диаметром 25 мм, с узловыми соединениями из стальной трубы диаметром 28 мм. 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 Соединение деталей каркаса осуществляется по системе безболтового крепления с помощью металлических пружинных кнопочных фиксатор (металлическая кнопка - защелка закрепленная на пружинной проволоке), что предотвращает самопроизвольное разъединение узлов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 Конструкция элементов каркаса и наличие фиксаторов обеспечивает простоту и высокую скорость сборки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 На торцах соединяемых деталей выполнен палец методом редуцирования (деталь изготовлена без помощи сварки или опресовки отдельного пальца)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 Изделие покрыто порошковой краской, которая устойчива к механическому и химическому (ржавчина) воздействию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Детали каркаса упакованы в транспортировочный чехол из прочной полиэфирной ткани "Оксфорд" 600 D. 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В конструкции чехла предусмотрено дополнительное усиление торцов, молния по всей длине для упрощения упаковки деталей каркаса. Для переноса предусмотрена ручка из стропы, которая обхватывает чехол и фиксируется на двух пряжках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4EB">
        <w:rPr>
          <w:rFonts w:ascii="Times New Roman" w:hAnsi="Times New Roman" w:cs="Times New Roman"/>
          <w:b/>
          <w:bCs/>
          <w:sz w:val="28"/>
          <w:szCs w:val="28"/>
        </w:rPr>
        <w:t xml:space="preserve">   Тент изготовлен из</w:t>
      </w:r>
      <w:r w:rsidRPr="002B64EB">
        <w:rPr>
          <w:rFonts w:ascii="Times New Roman" w:hAnsi="Times New Roman" w:cs="Times New Roman"/>
          <w:sz w:val="28"/>
          <w:szCs w:val="28"/>
        </w:rPr>
        <w:t xml:space="preserve"> ткани "Оксфорд" 240D PU 2000, плотностью не менее 140 гр.м. кв., водостойкостью не менее 2000 мм водяного столба, температурный режим эксплуатации от -30 до +70°С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Тент сшит прочными армированными нитями не менее 70ЛЛ, для соединения деталей тента применяется шов взамок (2.04.03)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Швы крыши проклеены полиуретановой пленкой, для предотвращения их протеканий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64EB">
        <w:rPr>
          <w:rFonts w:ascii="Times New Roman" w:hAnsi="Times New Roman" w:cs="Times New Roman"/>
          <w:i/>
          <w:iCs/>
          <w:sz w:val="28"/>
          <w:szCs w:val="28"/>
        </w:rPr>
        <w:t xml:space="preserve">   На боковых стенках тента имеются молнии-застежки № 10, позволяющие их открывать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Нижний периметр тента крепится к каркасу при помощи стропы 25мм и фастексов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Нанесение изображения на тент осуществляется методом сублимации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Печать изображения производится на ткани "Оксфорд" 240D PU 2000, плотностью не менее 140 гр.м. кв., водостойкостью не менее 2000 мм водяного столба.</w:t>
      </w:r>
    </w:p>
    <w:p w:rsidR="00FE1E5F" w:rsidRPr="002B64EB" w:rsidRDefault="00FE1E5F" w:rsidP="00FE1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64EB">
        <w:rPr>
          <w:rFonts w:ascii="Times New Roman" w:hAnsi="Times New Roman" w:cs="Times New Roman"/>
          <w:sz w:val="28"/>
          <w:szCs w:val="28"/>
        </w:rPr>
        <w:t xml:space="preserve">   Наличие санитарно-эпидемиологического заключения у ткани "Оксфорд" подтверждает, что данный материал полностью безопасен.</w:t>
      </w:r>
    </w:p>
    <w:p w:rsidR="00FE1E5F" w:rsidRPr="002B64EB" w:rsidRDefault="00FE1E5F" w:rsidP="00FE1E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FE1E5F" w:rsidRDefault="00FE1E5F" w:rsidP="00FE1E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1742E0" w:rsidRDefault="001742E0" w:rsidP="00FE1E5F">
      <w:pPr>
        <w:spacing w:after="0" w:line="240" w:lineRule="auto"/>
        <w:jc w:val="center"/>
      </w:pPr>
    </w:p>
    <w:sectPr w:rsidR="001742E0" w:rsidSect="0078448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88F"/>
    <w:multiLevelType w:val="hybridMultilevel"/>
    <w:tmpl w:val="E264AB74"/>
    <w:lvl w:ilvl="0" w:tplc="AC02669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A31983"/>
    <w:multiLevelType w:val="hybridMultilevel"/>
    <w:tmpl w:val="29701D00"/>
    <w:lvl w:ilvl="0" w:tplc="68261B50">
      <w:start w:val="4"/>
      <w:numFmt w:val="decimal"/>
      <w:lvlText w:val="%1."/>
      <w:lvlJc w:val="left"/>
      <w:pPr>
        <w:ind w:left="3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6" w:hanging="360"/>
      </w:pPr>
    </w:lvl>
    <w:lvl w:ilvl="2" w:tplc="0419001B" w:tentative="1">
      <w:start w:val="1"/>
      <w:numFmt w:val="lowerRoman"/>
      <w:lvlText w:val="%3."/>
      <w:lvlJc w:val="right"/>
      <w:pPr>
        <w:ind w:left="5316" w:hanging="180"/>
      </w:pPr>
    </w:lvl>
    <w:lvl w:ilvl="3" w:tplc="0419000F" w:tentative="1">
      <w:start w:val="1"/>
      <w:numFmt w:val="decimal"/>
      <w:lvlText w:val="%4."/>
      <w:lvlJc w:val="left"/>
      <w:pPr>
        <w:ind w:left="6036" w:hanging="360"/>
      </w:pPr>
    </w:lvl>
    <w:lvl w:ilvl="4" w:tplc="04190019" w:tentative="1">
      <w:start w:val="1"/>
      <w:numFmt w:val="lowerLetter"/>
      <w:lvlText w:val="%5."/>
      <w:lvlJc w:val="left"/>
      <w:pPr>
        <w:ind w:left="6756" w:hanging="360"/>
      </w:pPr>
    </w:lvl>
    <w:lvl w:ilvl="5" w:tplc="0419001B" w:tentative="1">
      <w:start w:val="1"/>
      <w:numFmt w:val="lowerRoman"/>
      <w:lvlText w:val="%6."/>
      <w:lvlJc w:val="right"/>
      <w:pPr>
        <w:ind w:left="7476" w:hanging="180"/>
      </w:pPr>
    </w:lvl>
    <w:lvl w:ilvl="6" w:tplc="0419000F" w:tentative="1">
      <w:start w:val="1"/>
      <w:numFmt w:val="decimal"/>
      <w:lvlText w:val="%7."/>
      <w:lvlJc w:val="left"/>
      <w:pPr>
        <w:ind w:left="8196" w:hanging="360"/>
      </w:pPr>
    </w:lvl>
    <w:lvl w:ilvl="7" w:tplc="04190019" w:tentative="1">
      <w:start w:val="1"/>
      <w:numFmt w:val="lowerLetter"/>
      <w:lvlText w:val="%8."/>
      <w:lvlJc w:val="left"/>
      <w:pPr>
        <w:ind w:left="8916" w:hanging="360"/>
      </w:pPr>
    </w:lvl>
    <w:lvl w:ilvl="8" w:tplc="041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" w15:restartNumberingAfterBreak="0">
    <w:nsid w:val="28F874AE"/>
    <w:multiLevelType w:val="hybridMultilevel"/>
    <w:tmpl w:val="2F425668"/>
    <w:lvl w:ilvl="0" w:tplc="93743D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24216F"/>
    <w:multiLevelType w:val="hybridMultilevel"/>
    <w:tmpl w:val="F97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88"/>
    <w:rsid w:val="001742E0"/>
    <w:rsid w:val="00687554"/>
    <w:rsid w:val="00784488"/>
    <w:rsid w:val="00903866"/>
    <w:rsid w:val="00BB3F53"/>
    <w:rsid w:val="00C304CB"/>
    <w:rsid w:val="00E82894"/>
    <w:rsid w:val="00E851CA"/>
    <w:rsid w:val="00F6530D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EEEB"/>
  <w15:chartTrackingRefBased/>
  <w15:docId w15:val="{4D91F0D7-6B2B-4B2A-BB23-92251F0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84488"/>
    <w:pPr>
      <w:ind w:left="720"/>
      <w:contextualSpacing/>
    </w:pPr>
  </w:style>
  <w:style w:type="paragraph" w:styleId="a4">
    <w:name w:val="No Spacing"/>
    <w:uiPriority w:val="1"/>
    <w:qFormat/>
    <w:rsid w:val="0078448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844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CE6E-09FA-4727-9C42-315E427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6</cp:revision>
  <cp:lastPrinted>2020-02-14T09:06:00Z</cp:lastPrinted>
  <dcterms:created xsi:type="dcterms:W3CDTF">2020-02-14T09:07:00Z</dcterms:created>
  <dcterms:modified xsi:type="dcterms:W3CDTF">2021-02-11T15:28:00Z</dcterms:modified>
</cp:coreProperties>
</file>